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77529" w:rsidRPr="0087752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三軸加速度計内蔵活動量計一式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77529" w:rsidRPr="00877529">
        <w:rPr>
          <w:rFonts w:ascii="ＭＳ 明朝" w:eastAsia="ＭＳ 明朝" w:hAnsi="ＭＳ 明朝" w:hint="eastAsia"/>
          <w:sz w:val="22"/>
        </w:rPr>
        <w:t>令和５年２月２７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77529" w:rsidRPr="0087752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三軸加速度計内蔵活動量計一式　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77529" w:rsidRPr="00877529">
        <w:rPr>
          <w:rFonts w:ascii="ＭＳ 明朝" w:eastAsia="ＭＳ 明朝" w:hAnsi="ＭＳ 明朝" w:hint="eastAsia"/>
          <w:sz w:val="22"/>
        </w:rPr>
        <w:t>令和５年２月２７日（月）１７時００分</w:t>
      </w:r>
      <w:bookmarkStart w:id="0" w:name="_GoBack"/>
      <w:bookmarkEnd w:id="0"/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F1" w:rsidRDefault="00E772F1"/>
  </w:endnote>
  <w:endnote w:type="continuationSeparator" w:id="0">
    <w:p w:rsidR="00E772F1" w:rsidRDefault="00E77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F1" w:rsidRDefault="00E772F1"/>
  </w:footnote>
  <w:footnote w:type="continuationSeparator" w:id="0">
    <w:p w:rsidR="00E772F1" w:rsidRDefault="00E77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77529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9C524E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772F1"/>
    <w:rsid w:val="00EB1C07"/>
    <w:rsid w:val="00EB32DB"/>
    <w:rsid w:val="00ED1262"/>
    <w:rsid w:val="00EE2546"/>
    <w:rsid w:val="00EE7FD0"/>
    <w:rsid w:val="00F125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8165-FA4B-4420-B2FD-0624C89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02-16T05:13:00Z</dcterms:modified>
</cp:coreProperties>
</file>